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322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2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Japan Dao는 블록 체인으로 새로운 ERA 캐릭터 스튜디오를 설립했습니다!</w:t>
      </w:r>
    </w:p>
    <w:p>
      <w:r>
        <w:t>안녕하세요 일본 Dao 가족 da</w:t>
      </w:r>
    </w:p>
    <w:p>
      <w:r>
        <w:t>이번에는 디지털 컨텐츠와 블록 체인 기술을 융합시키고 새로운 캐릭터 제작의 잠재력을 추구하는 일본 DAO의 새로운 도전을 소개 할 것입니다.</w:t>
      </w:r>
    </w:p>
    <w:p>
      <w:r>
        <w:t>처음에</w:t>
      </w:r>
    </w:p>
    <w:p>
      <w:r>
        <w:t>일본 DAO는 기술과 창의성을 사용하여 고유 한 IP 캐릭터를 처리하는 DAO 커뮤니티로 혁신적인 프로젝트를 개발하고 있습니다.</w:t>
      </w:r>
    </w:p>
    <w:p>
      <w:r>
        <w:t>이번에 설립 된 -T -Art 캐릭터 스튜디오에서는 NFT (Non -fang Bull Token)를 사용하여 전례없는 캐릭터와 새로운 경험을 제공 할 것입니다.</w:t>
      </w:r>
    </w:p>
    <w:p>
      <w:r>
        <w:t>일본 DAO 캐릭터 스튜디오 배경</w:t>
      </w:r>
    </w:p>
    <w:p>
      <w:r>
        <w:t>원래 IP 문자 개발</w:t>
      </w:r>
    </w:p>
    <w:p>
      <w:r>
        <w:t>Japan Dao는 자체 IP 캐릭터에서 일했으며 많은 팬을 끌어 들였습니다.</w:t>
      </w:r>
    </w:p>
    <w:p>
      <w:r>
        <w:t>이번에 설립 된 캐릭터 스튜디오는 제작자와 협력하면서 캐릭터 제작을위한 새로운 가능성을 탐구합니다.</w:t>
      </w:r>
    </w:p>
    <w:p>
      <w:r>
        <w:t>이는 기존 IP를 강화할뿐만 아니라 다양한 컨텐츠를 제공하기 위해 새로운 캐릭터와 스토리를 개발할 것입니다.</w:t>
      </w:r>
    </w:p>
    <w:p>
      <w:r>
        <w:t>디지털 컨텐츠 시장 변화</w:t>
      </w:r>
    </w:p>
    <w:p>
      <w:r>
        <w:t>Digital Content Market은 특히 NFT (Non -Fangable Token)의 증가로 인해 소유권 및 디지털 인증 개념을 크게 변화시켜 빠르게 발전했습니다.</w:t>
      </w:r>
    </w:p>
    <w:p>
      <w:r>
        <w:t>일본 DAO는 가능한 빨리 이러한 추세를 수집하고 블록 체인 기술을 사용하여 캐릭터를 만드는 작업을 수행하여 시장의 최전선을 차지하려고 노력하고 있습니다.</w:t>
      </w:r>
    </w:p>
    <w:p>
      <w:r>
        <w:t>프로젝트 1st : 단백질 실험실 공식 캐릭터 생산</w:t>
      </w:r>
    </w:p>
    <w:p>
      <w:r>
        <w:drawing>
          <wp:inline xmlns:a="http://schemas.openxmlformats.org/drawingml/2006/main" xmlns:pic="http://schemas.openxmlformats.org/drawingml/2006/picture">
            <wp:extent cx="3657600" cy="19023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023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Japan Dao의 캐릭터 스튜디오의 첫 번째 프로젝트는 인기있는 건강한 레스토랑 "Protein Lab"과의 협력입니다.</w:t>
      </w:r>
    </w:p>
    <w:p>
      <w:r>
        <w:t>단</w:t>
      </w:r>
    </w:p>
    <w:p>
      <w:r>
        <w:t>이 협력에서 우리는 Protein Lab의 공식 캐릭터를 제작하고 그 캐릭터를 통해 더 많은 사람들에게 식당의 매력을 전달할 것입니다.</w:t>
      </w:r>
    </w:p>
    <w:p>
      <w:r>
        <w:t>단백질 실험실 공식 웹 사이트</w:t>
      </w:r>
    </w:p>
    <w:p>
      <w:r>
        <w:t>https://protein.co.jp/</w:t>
      </w:r>
    </w:p>
    <w:p>
      <w:r>
        <w:t>단백질 실험실 X 계정</w:t>
      </w:r>
    </w:p>
    <w:p>
      <w:r>
        <w:t>https://twitter.com/proteinlab_jp</w:t>
      </w:r>
    </w:p>
    <w:p>
      <w:r>
        <w:t>단백질 실험실 인스 타 그램 계정</w:t>
      </w:r>
    </w:p>
    <w:p>
      <w:r>
        <w:t>https://www.instagram.com/proteinlab.jp/</w:t>
      </w:r>
    </w:p>
    <w:p>
      <w:r>
        <w:t>NFT 쿠폰 분포 및 그 효과</w:t>
      </w:r>
    </w:p>
    <w:p>
      <w:r>
        <w:t>NFT 쿠폰은 디지털 형식으로 제공되며 150 개 이상의 국가에 배포됩니다. 사용자는이 쿠폰을 식사 및 쇼핑에 사용할 수 있습니다.</w:t>
      </w:r>
    </w:p>
    <w:p>
      <w:r>
        <w:t>NFT 쿠폰 사용에는 다음과 같은 효과가 사용될 것으로 예상됩니다.</w:t>
      </w:r>
    </w:p>
    <w:p>
      <w:r>
        <w:t>글로벌인지 확장 : NFT 쿠폰을 150 개 이상의 국가에 배포함으로써 브랜드는 국제적으로 퍼지고 새로운 고객을 확보 할 수 있습니다.</w:t>
      </w:r>
    </w:p>
    <w:p>
      <w:r>
        <w:t>안전하고 투명한 거래 : 블록 체인 기술의 사용은 쿠폰을 간단하게 보장하고 소유권을 보장하며 사용자는 마음의 평화로 거래 할 수 있습니다.</w:t>
      </w:r>
    </w:p>
    <w:p>
      <w:r>
        <w:t>고객 로열티 증가 : NFT 쿠폰은 제한적이고 수집가의 품목 가치가 있으며 고객에게 특별한 느낌을 제공하고 로열티 개선에 기여합니다.</w:t>
      </w:r>
    </w:p>
    <w:p>
      <w:r>
        <w:t>이러한 방식으로, 회사 캐릭터 개발을 지원함으로써, 일본 DAO 캐릭터 스튜디오에서 제공하는 새로운 캐릭터 제작의 가능성을 보여주고 디지털 컨텐츠 및 실제 매장의 융합을 달성하는 모델 사례가 될 것입니다.</w:t>
      </w:r>
    </w:p>
    <w:p>
      <w:r>
        <w:drawing>
          <wp:inline xmlns:a="http://schemas.openxmlformats.org/drawingml/2006/main" xmlns:pic="http://schemas.openxmlformats.org/drawingml/2006/picture">
            <wp:extent cx="3657600" cy="252097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20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새로운 IP 생성 및 제작자 지원</w:t>
      </w:r>
    </w:p>
    <w:p>
      <w:r>
        <w:t>캐릭터 스튜디오에서는 기존 IP를 강화하면서 새로운 캐릭터와 스토리를 개발하는 데 중점을두고 있습니다. 결과적으로 우리는 항상 새로운 콘텐츠를 제공하고 팬을 유치합니다.</w:t>
      </w:r>
    </w:p>
    <w:p>
      <w:r>
        <w:t>제작자와 협력하여 다양한 아이디어와 창의성을 통합하는 독특한 캐릭터를 만들 것입니다.</w:t>
      </w:r>
    </w:p>
    <w:p>
      <w:r>
        <w:t>우리는 또한 글로벌 시장을 확장하기 위해 활동을 홍보하고 있습니다. 활용 블록 체인 기술을 활용하면 국제 거래가 전 세계의 팬과 수집가에게 접근하기가 더 쉬워집니다.</w:t>
      </w:r>
    </w:p>
    <w:p>
      <w:r>
        <w:drawing>
          <wp:inline xmlns:a="http://schemas.openxmlformats.org/drawingml/2006/main" xmlns:pic="http://schemas.openxmlformats.org/drawingml/2006/picture">
            <wp:extent cx="3657600" cy="17853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85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미래 발전에 대해</w:t>
      </w:r>
    </w:p>
    <w:p>
      <w:r>
        <w:t>일본 DAO는 커뮤니티와의 협력에 매우 중점을두고 있으며, FANS와 제작자는 DAO (Dipplicated Autonomous Organization)의 철학을 기반으로 프로젝트에 적극적으로 참여할 수 있습니다.</w:t>
      </w:r>
    </w:p>
    <w:p>
      <w:r>
        <w:t>커뮤니티의 피드백과 아이디어를 통합하는 동안 우리는 함께 성장하고 매력적인 콘텐츠를 만들 것입니다.</w:t>
      </w:r>
    </w:p>
    <w:p>
      <w:r>
        <w:t>미래의 개발 기대로</w:t>
      </w:r>
    </w:p>
    <w:p>
      <w:r>
        <w:t>협업 가속</w:t>
      </w:r>
    </w:p>
    <w:p>
      <w:r>
        <w:t>우리는 일본 전역의 실제 매장과 협력하여 NFT 보유자 인구와 스마트 포켓의 사용 및 인식을 향상시킬 것으로 예상됩니다.</w:t>
      </w:r>
    </w:p>
    <w:p>
      <w:r>
        <w:t>새로운 일본 문화의 창조</w:t>
      </w:r>
    </w:p>
    <w:p>
      <w:r>
        <w:t>물론 캐릭터 스튜디오 활동이 가속화되고 회사는 캐릭터와 NFT를 가지고 있다는 것은 문제가 될 것입니다.</w:t>
      </w:r>
    </w:p>
    <w:p>
      <w:r>
        <w:t>지방 정부 및 문화와의 협력</w:t>
      </w:r>
    </w:p>
    <w:p>
      <w:r>
        <w:t>지방 정부, 유형 및 무형 문화적 재산, 지역 공연 예술 및 지역 축제와의 협력을 통해 기존 IP의 강화뿐만 아니라 새로운 IP 생성 및 지역 홍보가 진행될 것입니다.과거에 들어가기가 어려웠으며, 일본 DAO는 지역 홍보에서 중요한 역할을 할 것으로 예상됩니다.</w:t>
      </w:r>
    </w:p>
    <w:p>
      <w:r>
        <w:drawing>
          <wp:inline xmlns:a="http://schemas.openxmlformats.org/drawingml/2006/main" xmlns:pic="http://schemas.openxmlformats.org/drawingml/2006/picture">
            <wp:extent cx="3657600" cy="202217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22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요약</w:t>
      </w:r>
    </w:p>
    <w:p>
      <w:r>
        <w:t>일본 DAO는 블록 체인 기술과 디지털 컨텐츠를 융합시키고 새로운 캐릭터 제작을 추구합니다. 자체 IP 문자 및 NFT 쿠폰을 활용하여 글로벌 시장의 개발과 커뮤니티와의 협력을 강화하고 있습니다.</w:t>
      </w:r>
    </w:p>
    <w:p>
      <w:r>
        <w:t>또한 앞으로는 애니메이션 프로 도션의 IP와 협력하여 기업 캐릭터 개발을 지원하기 시작할 것입니다.이를 통해 회사는 디지털 컨텐츠를 통해 자체 브랜드를 전파 할 수 있으며 일본 DAO의 캐릭터 스튜디오는 더 많은 팬을 유치 할 것입니다.</w:t>
      </w:r>
    </w:p>
    <w:p>
      <w:r>
        <w:t>혁신적인 프로젝트를 통해 팬과 제작자와 함께 계속 성장할 Japan Dao에주의를 기울이십시오.</w:t>
      </w:r>
    </w:p>
    <w:p>
      <w:r>
        <w:t>일본 DAO에 관심이 있으시면 "Japan Dao Magazine"을 팔로우하여 스키를 타십시오.</w:t>
      </w:r>
    </w:p>
    <w:p>
      <w:r>
        <w:t>공식 X 계정 : https : //twitter.com/japannftmuseum</w:t>
      </w:r>
    </w:p>
    <w:p>
      <w:r>
        <w:t>공식 불화 : https://discord.com/invite/japandao</w:t>
      </w:r>
    </w:p>
    <w:p>
      <w:r>
        <w:t>공식 인스 타 그램 : https : 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